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的饲养与管理技术  3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的饲养与管理技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2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藏獒的饲养与管理技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